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9BF4" w14:textId="77777777" w:rsidR="00FF7C84" w:rsidRPr="00390FEB" w:rsidRDefault="00390FEB" w:rsidP="00B65293">
      <w:pPr>
        <w:pStyle w:val="Pealkiri1"/>
        <w:spacing w:before="0"/>
        <w:rPr>
          <w:b/>
          <w:color w:val="000000" w:themeColor="text1"/>
        </w:rPr>
      </w:pPr>
      <w:r w:rsidRPr="00390FEB">
        <w:rPr>
          <w:b/>
          <w:color w:val="000000" w:themeColor="text1"/>
        </w:rPr>
        <w:t>Tagastusavaldus</w:t>
      </w:r>
    </w:p>
    <w:p w14:paraId="5284B0B6" w14:textId="77777777" w:rsidR="003A3AA4" w:rsidRPr="003A3AA4" w:rsidRDefault="003A3AA4" w:rsidP="00B65293">
      <w:pPr>
        <w:rPr>
          <w:sz w:val="6"/>
          <w:szCs w:val="18"/>
        </w:rPr>
      </w:pPr>
    </w:p>
    <w:p w14:paraId="477C247D" w14:textId="7DADDFC0" w:rsidR="00FF7C84" w:rsidRPr="00D7686A" w:rsidRDefault="00FF7C84" w:rsidP="00B65293">
      <w:pPr>
        <w:rPr>
          <w:sz w:val="18"/>
          <w:szCs w:val="18"/>
        </w:rPr>
      </w:pPr>
      <w:r w:rsidRPr="00D7686A">
        <w:rPr>
          <w:sz w:val="18"/>
          <w:szCs w:val="18"/>
        </w:rPr>
        <w:t xml:space="preserve">Soovin tagastada </w:t>
      </w:r>
      <w:r w:rsidR="00E804D7">
        <w:rPr>
          <w:sz w:val="18"/>
          <w:szCs w:val="18"/>
        </w:rPr>
        <w:t>Plaadimehed</w:t>
      </w:r>
      <w:r w:rsidRPr="00D7686A">
        <w:rPr>
          <w:sz w:val="18"/>
          <w:szCs w:val="18"/>
        </w:rPr>
        <w:t xml:space="preserve"> e-poest tellitud kauba.</w:t>
      </w:r>
    </w:p>
    <w:tbl>
      <w:tblPr>
        <w:tblStyle w:val="Kontuurtabel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F45DA" w:rsidRPr="00D7686A" w14:paraId="52ADCAF2" w14:textId="77777777" w:rsidTr="00D7686A">
        <w:trPr>
          <w:trHeight w:val="255"/>
        </w:trPr>
        <w:tc>
          <w:tcPr>
            <w:tcW w:w="2547" w:type="dxa"/>
          </w:tcPr>
          <w:p w14:paraId="0090983F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liendi nimi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462D4B47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1E7B9AD7" w14:textId="77777777" w:rsidTr="00D7686A">
        <w:trPr>
          <w:trHeight w:val="255"/>
        </w:trPr>
        <w:tc>
          <w:tcPr>
            <w:tcW w:w="2547" w:type="dxa"/>
          </w:tcPr>
          <w:p w14:paraId="704F7749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liendi aadress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3A00F6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1D1DBE75" w14:textId="77777777" w:rsidTr="00D7686A">
        <w:trPr>
          <w:trHeight w:val="255"/>
        </w:trPr>
        <w:tc>
          <w:tcPr>
            <w:tcW w:w="2547" w:type="dxa"/>
          </w:tcPr>
          <w:p w14:paraId="06EFFB55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F899B75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270145CE" w14:textId="77777777" w:rsidTr="00D7686A">
        <w:trPr>
          <w:trHeight w:val="255"/>
        </w:trPr>
        <w:tc>
          <w:tcPr>
            <w:tcW w:w="2547" w:type="dxa"/>
          </w:tcPr>
          <w:p w14:paraId="19205803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elefoninumber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08DD25D6" w14:textId="50BC5734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09B834F3" w14:textId="77777777" w:rsidTr="00D7686A">
        <w:trPr>
          <w:trHeight w:val="255"/>
        </w:trPr>
        <w:tc>
          <w:tcPr>
            <w:tcW w:w="2547" w:type="dxa"/>
          </w:tcPr>
          <w:p w14:paraId="76DFB91D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Arve/tšeki number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7FCD8019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3485ADF0" w14:textId="77777777" w:rsidTr="00D7686A">
        <w:trPr>
          <w:trHeight w:val="255"/>
        </w:trPr>
        <w:tc>
          <w:tcPr>
            <w:tcW w:w="2547" w:type="dxa"/>
          </w:tcPr>
          <w:p w14:paraId="7AD3F71C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Arve kuupäev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0BBED27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7686A" w:rsidRPr="00D7686A" w14:paraId="4E6033F7" w14:textId="77777777" w:rsidTr="00D7686A">
        <w:trPr>
          <w:trHeight w:val="255"/>
        </w:trPr>
        <w:tc>
          <w:tcPr>
            <w:tcW w:w="2547" w:type="dxa"/>
          </w:tcPr>
          <w:p w14:paraId="076E8F95" w14:textId="77777777" w:rsidR="00D7686A" w:rsidRPr="00D7686A" w:rsidRDefault="00D7686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auba kättesaamise kuupäev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786EDDE" w14:textId="77777777" w:rsidR="00D7686A" w:rsidRPr="00D7686A" w:rsidRDefault="00D7686A" w:rsidP="00B65293">
            <w:pPr>
              <w:rPr>
                <w:sz w:val="18"/>
                <w:szCs w:val="18"/>
              </w:rPr>
            </w:pPr>
          </w:p>
        </w:tc>
      </w:tr>
    </w:tbl>
    <w:p w14:paraId="5BB66E29" w14:textId="77777777" w:rsidR="00DF45DA" w:rsidRPr="00D7686A" w:rsidRDefault="00DF45DA" w:rsidP="00B65293">
      <w:pPr>
        <w:rPr>
          <w:sz w:val="10"/>
          <w:szCs w:val="18"/>
        </w:rPr>
      </w:pPr>
    </w:p>
    <w:p w14:paraId="00ACF629" w14:textId="31129365" w:rsidR="00DF45DA" w:rsidRPr="00D7686A" w:rsidRDefault="00DF45DA" w:rsidP="00B65293">
      <w:pPr>
        <w:rPr>
          <w:sz w:val="18"/>
          <w:szCs w:val="18"/>
        </w:rPr>
      </w:pPr>
      <w:r w:rsidRPr="00D7686A">
        <w:rPr>
          <w:b/>
          <w:sz w:val="18"/>
          <w:szCs w:val="18"/>
        </w:rPr>
        <w:t>Tagastatavad toot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656"/>
        <w:gridCol w:w="1701"/>
        <w:gridCol w:w="703"/>
      </w:tblGrid>
      <w:tr w:rsidR="00DF45DA" w:rsidRPr="00D7686A" w14:paraId="5928CA5A" w14:textId="77777777" w:rsidTr="00D7686A">
        <w:trPr>
          <w:trHeight w:val="255"/>
        </w:trPr>
        <w:tc>
          <w:tcPr>
            <w:tcW w:w="6656" w:type="dxa"/>
          </w:tcPr>
          <w:p w14:paraId="066C3F84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ootenimetus</w:t>
            </w:r>
          </w:p>
        </w:tc>
        <w:tc>
          <w:tcPr>
            <w:tcW w:w="1701" w:type="dxa"/>
          </w:tcPr>
          <w:p w14:paraId="01CD5C69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ootekood</w:t>
            </w:r>
          </w:p>
        </w:tc>
        <w:tc>
          <w:tcPr>
            <w:tcW w:w="703" w:type="dxa"/>
          </w:tcPr>
          <w:p w14:paraId="3E5EE29F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ogus</w:t>
            </w:r>
          </w:p>
        </w:tc>
      </w:tr>
      <w:tr w:rsidR="00DF45DA" w:rsidRPr="00D7686A" w14:paraId="63140A09" w14:textId="77777777" w:rsidTr="00D7686A">
        <w:trPr>
          <w:trHeight w:val="255"/>
        </w:trPr>
        <w:tc>
          <w:tcPr>
            <w:tcW w:w="6656" w:type="dxa"/>
          </w:tcPr>
          <w:p w14:paraId="0CE7BCE2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45E9F1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22C9319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21F1C530" w14:textId="77777777" w:rsidTr="00D7686A">
        <w:trPr>
          <w:trHeight w:val="255"/>
        </w:trPr>
        <w:tc>
          <w:tcPr>
            <w:tcW w:w="6656" w:type="dxa"/>
          </w:tcPr>
          <w:p w14:paraId="12D1E0F3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F906A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2243E69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0397068F" w14:textId="77777777" w:rsidTr="00D7686A">
        <w:trPr>
          <w:trHeight w:val="255"/>
        </w:trPr>
        <w:tc>
          <w:tcPr>
            <w:tcW w:w="6656" w:type="dxa"/>
          </w:tcPr>
          <w:p w14:paraId="53267ADC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41B2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DD23061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5A1E44EE" w14:textId="77777777" w:rsidTr="00D7686A">
        <w:trPr>
          <w:trHeight w:val="255"/>
        </w:trPr>
        <w:tc>
          <w:tcPr>
            <w:tcW w:w="6656" w:type="dxa"/>
          </w:tcPr>
          <w:p w14:paraId="53E33F3D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FDF634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CDB0A12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</w:tbl>
    <w:p w14:paraId="564749FB" w14:textId="77777777" w:rsidR="00450E6B" w:rsidRPr="00D7686A" w:rsidRDefault="00450E6B" w:rsidP="00B65293">
      <w:pPr>
        <w:rPr>
          <w:sz w:val="10"/>
          <w:szCs w:val="1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827"/>
        <w:gridCol w:w="425"/>
        <w:gridCol w:w="4394"/>
      </w:tblGrid>
      <w:tr w:rsidR="00720355" w:rsidRPr="00720355" w14:paraId="53AD3887" w14:textId="77777777" w:rsidTr="002845B5">
        <w:trPr>
          <w:trHeight w:val="269"/>
        </w:trPr>
        <w:tc>
          <w:tcPr>
            <w:tcW w:w="9062" w:type="dxa"/>
            <w:gridSpan w:val="4"/>
            <w:shd w:val="clear" w:color="auto" w:fill="auto"/>
            <w:vAlign w:val="center"/>
            <w:hideMark/>
          </w:tcPr>
          <w:p w14:paraId="07EE1521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bookmarkStart w:id="0" w:name="_Hlk51084183"/>
            <w:r w:rsidRPr="007203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Kauba tagastamise põhjus (märgi X)</w:t>
            </w:r>
          </w:p>
        </w:tc>
      </w:tr>
      <w:tr w:rsidR="00BF3CF3" w:rsidRPr="00720355" w14:paraId="161AF894" w14:textId="77777777" w:rsidTr="002845B5">
        <w:trPr>
          <w:trHeight w:val="273"/>
        </w:trPr>
        <w:tc>
          <w:tcPr>
            <w:tcW w:w="416" w:type="dxa"/>
            <w:shd w:val="clear" w:color="auto" w:fill="auto"/>
            <w:vAlign w:val="center"/>
            <w:hideMark/>
          </w:tcPr>
          <w:p w14:paraId="375E6CF5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86CBA5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Vigane tood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3F4E36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A83C38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oode on vigastatud transpordil</w:t>
            </w:r>
          </w:p>
        </w:tc>
      </w:tr>
      <w:tr w:rsidR="00BF3CF3" w:rsidRPr="00720355" w14:paraId="14F45B74" w14:textId="77777777" w:rsidTr="002845B5">
        <w:trPr>
          <w:trHeight w:val="253"/>
        </w:trPr>
        <w:tc>
          <w:tcPr>
            <w:tcW w:w="416" w:type="dxa"/>
            <w:shd w:val="clear" w:color="auto" w:fill="auto"/>
            <w:vAlign w:val="center"/>
            <w:hideMark/>
          </w:tcPr>
          <w:p w14:paraId="23BEFD24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1020A78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Toode ei vastanud tellimusele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5886DD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3AD46E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Muu põhj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:</w:t>
            </w:r>
          </w:p>
        </w:tc>
      </w:tr>
      <w:bookmarkEnd w:id="0"/>
    </w:tbl>
    <w:p w14:paraId="7D651C4C" w14:textId="77777777" w:rsidR="00720355" w:rsidRDefault="00720355" w:rsidP="00B65293">
      <w:pPr>
        <w:rPr>
          <w:sz w:val="10"/>
          <w:szCs w:val="18"/>
        </w:rPr>
      </w:pPr>
    </w:p>
    <w:tbl>
      <w:tblPr>
        <w:tblpPr w:leftFromText="141" w:rightFromText="141" w:vertAnchor="text" w:horzAnchor="margin" w:tblpY="-5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46"/>
      </w:tblGrid>
      <w:tr w:rsidR="00DF043E" w:rsidRPr="0076289A" w14:paraId="0DA10925" w14:textId="77777777" w:rsidTr="002845B5">
        <w:trPr>
          <w:trHeight w:val="258"/>
        </w:trPr>
        <w:tc>
          <w:tcPr>
            <w:tcW w:w="9062" w:type="dxa"/>
            <w:gridSpan w:val="2"/>
            <w:shd w:val="clear" w:color="auto" w:fill="auto"/>
            <w:vAlign w:val="center"/>
            <w:hideMark/>
          </w:tcPr>
          <w:p w14:paraId="2AFB816D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bookmarkStart w:id="1" w:name="_Hlk75945560"/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Kauba tagastamise tulemus (märgi X)</w:t>
            </w:r>
          </w:p>
        </w:tc>
      </w:tr>
      <w:tr w:rsidR="00DF043E" w:rsidRPr="0076289A" w14:paraId="5B3C30F1" w14:textId="77777777" w:rsidTr="002845B5">
        <w:trPr>
          <w:trHeight w:val="261"/>
        </w:trPr>
        <w:tc>
          <w:tcPr>
            <w:tcW w:w="416" w:type="dxa"/>
            <w:shd w:val="clear" w:color="auto" w:fill="auto"/>
            <w:vAlign w:val="center"/>
            <w:hideMark/>
          </w:tcPr>
          <w:p w14:paraId="75E87C0C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72EBCD9F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Soovin toote vahetada</w:t>
            </w:r>
          </w:p>
        </w:tc>
      </w:tr>
      <w:tr w:rsidR="00DF043E" w:rsidRPr="0076289A" w14:paraId="5AD9F27B" w14:textId="77777777" w:rsidTr="002845B5">
        <w:trPr>
          <w:trHeight w:val="210"/>
        </w:trPr>
        <w:tc>
          <w:tcPr>
            <w:tcW w:w="416" w:type="dxa"/>
            <w:shd w:val="clear" w:color="auto" w:fill="auto"/>
            <w:vAlign w:val="center"/>
            <w:hideMark/>
          </w:tcPr>
          <w:p w14:paraId="2F2E61D9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216C8293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S</w:t>
            </w: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oovin makstud raha tagastamist</w:t>
            </w:r>
          </w:p>
        </w:tc>
      </w:tr>
      <w:bookmarkEnd w:id="1"/>
    </w:tbl>
    <w:p w14:paraId="7638318C" w14:textId="0D3C1BFC" w:rsidR="0076289A" w:rsidRDefault="0076289A" w:rsidP="00B65293">
      <w:pPr>
        <w:rPr>
          <w:sz w:val="10"/>
          <w:szCs w:val="18"/>
        </w:rPr>
      </w:pPr>
    </w:p>
    <w:tbl>
      <w:tblPr>
        <w:tblpPr w:leftFromText="141" w:rightFromText="141" w:vertAnchor="text" w:horzAnchor="margin" w:tblpY="-5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46"/>
      </w:tblGrid>
      <w:tr w:rsidR="00CB71C4" w:rsidRPr="0076289A" w14:paraId="32514191" w14:textId="77777777" w:rsidTr="009F5ADF">
        <w:trPr>
          <w:trHeight w:val="258"/>
        </w:trPr>
        <w:tc>
          <w:tcPr>
            <w:tcW w:w="9062" w:type="dxa"/>
            <w:gridSpan w:val="2"/>
            <w:shd w:val="clear" w:color="auto" w:fill="auto"/>
            <w:vAlign w:val="center"/>
            <w:hideMark/>
          </w:tcPr>
          <w:p w14:paraId="36C80414" w14:textId="037D32FE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Kauba tagastami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viis</w:t>
            </w:r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(märgi X)</w:t>
            </w:r>
          </w:p>
        </w:tc>
      </w:tr>
      <w:tr w:rsidR="00CB71C4" w:rsidRPr="0076289A" w14:paraId="2B5995FA" w14:textId="77777777" w:rsidTr="009F5ADF">
        <w:trPr>
          <w:trHeight w:val="261"/>
        </w:trPr>
        <w:tc>
          <w:tcPr>
            <w:tcW w:w="416" w:type="dxa"/>
            <w:shd w:val="clear" w:color="auto" w:fill="auto"/>
            <w:vAlign w:val="center"/>
            <w:hideMark/>
          </w:tcPr>
          <w:p w14:paraId="724D2A65" w14:textId="7777777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156052EA" w14:textId="254DEC43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laadimehed poodi</w:t>
            </w:r>
            <w:r w:rsidR="00E9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Peterburi tee 53, Tallinn</w:t>
            </w:r>
          </w:p>
        </w:tc>
      </w:tr>
      <w:tr w:rsidR="00CB71C4" w:rsidRPr="0076289A" w14:paraId="3041384D" w14:textId="77777777" w:rsidTr="009F5ADF">
        <w:trPr>
          <w:trHeight w:val="210"/>
        </w:trPr>
        <w:tc>
          <w:tcPr>
            <w:tcW w:w="416" w:type="dxa"/>
            <w:shd w:val="clear" w:color="auto" w:fill="auto"/>
            <w:vAlign w:val="center"/>
            <w:hideMark/>
          </w:tcPr>
          <w:p w14:paraId="26DB6FCA" w14:textId="7777777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4B5C554D" w14:textId="041340E8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akiautomaat</w:t>
            </w:r>
          </w:p>
        </w:tc>
      </w:tr>
    </w:tbl>
    <w:p w14:paraId="446D30F7" w14:textId="77777777" w:rsidR="0076289A" w:rsidRDefault="0076289A" w:rsidP="00B65293">
      <w:pPr>
        <w:rPr>
          <w:sz w:val="10"/>
          <w:szCs w:val="18"/>
        </w:rPr>
      </w:pPr>
    </w:p>
    <w:p w14:paraId="3DE17E70" w14:textId="77777777" w:rsidR="00FF7C84" w:rsidRPr="00D7686A" w:rsidRDefault="00FF7C84" w:rsidP="00B65293">
      <w:pPr>
        <w:spacing w:after="0"/>
        <w:rPr>
          <w:sz w:val="18"/>
          <w:szCs w:val="18"/>
        </w:rPr>
      </w:pPr>
      <w:r w:rsidRPr="00D7686A">
        <w:rPr>
          <w:sz w:val="18"/>
          <w:szCs w:val="18"/>
        </w:rPr>
        <w:t xml:space="preserve">Palume antud tagastusavaldus </w:t>
      </w:r>
      <w:r w:rsidR="00720355">
        <w:rPr>
          <w:sz w:val="18"/>
          <w:szCs w:val="18"/>
        </w:rPr>
        <w:t>toote</w:t>
      </w:r>
      <w:r w:rsidR="002845B5">
        <w:rPr>
          <w:sz w:val="18"/>
          <w:szCs w:val="18"/>
        </w:rPr>
        <w:t>/toodetega</w:t>
      </w:r>
      <w:r w:rsidR="00720355">
        <w:rPr>
          <w:sz w:val="18"/>
          <w:szCs w:val="18"/>
        </w:rPr>
        <w:t xml:space="preserve"> kaasa panna.</w:t>
      </w:r>
    </w:p>
    <w:p w14:paraId="0EBC6DED" w14:textId="77777777" w:rsidR="00B65293" w:rsidRPr="00D7686A" w:rsidRDefault="00B65293" w:rsidP="00B65293">
      <w:pPr>
        <w:spacing w:after="0"/>
        <w:rPr>
          <w:sz w:val="10"/>
          <w:szCs w:val="18"/>
        </w:rPr>
      </w:pPr>
    </w:p>
    <w:p w14:paraId="6DD1CB67" w14:textId="77777777" w:rsidR="00FF7C84" w:rsidRPr="00D7686A" w:rsidRDefault="00FF7C84" w:rsidP="008A3942">
      <w:pPr>
        <w:spacing w:after="0" w:line="240" w:lineRule="auto"/>
        <w:rPr>
          <w:rFonts w:cstheme="minorHAnsi"/>
          <w:b/>
          <w:sz w:val="18"/>
          <w:szCs w:val="18"/>
        </w:rPr>
      </w:pPr>
      <w:r w:rsidRPr="00D7686A">
        <w:rPr>
          <w:rFonts w:cstheme="minorHAnsi"/>
          <w:b/>
          <w:sz w:val="18"/>
          <w:szCs w:val="18"/>
        </w:rPr>
        <w:t>Raha tagastatakse vaid isikule, kelle nimelt tasuti kauba eest</w:t>
      </w:r>
      <w:r w:rsidR="00390FEB" w:rsidRPr="00D7686A">
        <w:rPr>
          <w:rFonts w:cstheme="minorHAnsi"/>
          <w:b/>
          <w:sz w:val="18"/>
          <w:szCs w:val="18"/>
        </w:rPr>
        <w:t xml:space="preserve"> ning</w:t>
      </w:r>
      <w:r w:rsidRPr="00D7686A">
        <w:rPr>
          <w:rFonts w:cstheme="minorHAnsi"/>
          <w:b/>
          <w:sz w:val="18"/>
          <w:szCs w:val="18"/>
        </w:rPr>
        <w:t xml:space="preserve"> samale arveldusarvele, millelt arve tasuti.</w:t>
      </w:r>
    </w:p>
    <w:p w14:paraId="24751200" w14:textId="77777777" w:rsidR="00B65293" w:rsidRPr="00D7686A" w:rsidRDefault="00B65293" w:rsidP="008A3942">
      <w:pPr>
        <w:spacing w:after="0" w:line="240" w:lineRule="auto"/>
        <w:rPr>
          <w:rFonts w:cstheme="minorHAnsi"/>
          <w:b/>
          <w:sz w:val="10"/>
          <w:szCs w:val="18"/>
        </w:rPr>
      </w:pPr>
    </w:p>
    <w:p w14:paraId="3A404CE9" w14:textId="77777777" w:rsidR="008D7705" w:rsidRPr="00D7686A" w:rsidRDefault="008D7705" w:rsidP="008A3942">
      <w:pPr>
        <w:spacing w:after="0" w:line="240" w:lineRule="auto"/>
        <w:rPr>
          <w:rFonts w:cstheme="minorHAnsi"/>
          <w:b/>
          <w:sz w:val="18"/>
          <w:szCs w:val="18"/>
        </w:rPr>
      </w:pPr>
      <w:r w:rsidRPr="00D7686A">
        <w:rPr>
          <w:rFonts w:cstheme="minorHAnsi"/>
          <w:b/>
          <w:sz w:val="18"/>
          <w:szCs w:val="18"/>
        </w:rPr>
        <w:t>Kui olete tasunud krediitkaardiga, palun märkida krediitkaardi arvelduskonto number ning konto omaniku ees-</w:t>
      </w:r>
      <w:r w:rsidR="00ED0B61" w:rsidRPr="00D7686A">
        <w:rPr>
          <w:rFonts w:cstheme="minorHAnsi"/>
          <w:b/>
          <w:sz w:val="18"/>
          <w:szCs w:val="18"/>
        </w:rPr>
        <w:t xml:space="preserve"> ja perekonnanimi.</w:t>
      </w:r>
    </w:p>
    <w:tbl>
      <w:tblPr>
        <w:tblStyle w:val="Kontuurtabel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D7686A" w:rsidRPr="00D7686A" w14:paraId="346C48C1" w14:textId="77777777" w:rsidTr="00D7686A">
        <w:trPr>
          <w:trHeight w:val="340"/>
        </w:trPr>
        <w:tc>
          <w:tcPr>
            <w:tcW w:w="2689" w:type="dxa"/>
          </w:tcPr>
          <w:p w14:paraId="4FD3685A" w14:textId="77777777" w:rsidR="00D7686A" w:rsidRPr="00D7686A" w:rsidRDefault="00D7686A" w:rsidP="002A0F91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IBAN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C571923" w14:textId="77777777" w:rsidR="00D7686A" w:rsidRPr="00D7686A" w:rsidRDefault="00D7686A" w:rsidP="002A0F91">
            <w:pPr>
              <w:rPr>
                <w:sz w:val="18"/>
                <w:szCs w:val="18"/>
              </w:rPr>
            </w:pPr>
          </w:p>
        </w:tc>
      </w:tr>
      <w:tr w:rsidR="00D7686A" w:rsidRPr="00D7686A" w14:paraId="1DAD9CC3" w14:textId="77777777" w:rsidTr="00D7686A">
        <w:trPr>
          <w:trHeight w:val="340"/>
        </w:trPr>
        <w:tc>
          <w:tcPr>
            <w:tcW w:w="2689" w:type="dxa"/>
          </w:tcPr>
          <w:p w14:paraId="392FE377" w14:textId="77777777" w:rsidR="00D7686A" w:rsidRPr="00D7686A" w:rsidRDefault="00D7686A" w:rsidP="002A0F91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Ees- ja perekonnanimi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D360D6A" w14:textId="77777777" w:rsidR="00D7686A" w:rsidRPr="00D7686A" w:rsidRDefault="00D7686A" w:rsidP="002A0F91">
            <w:pPr>
              <w:rPr>
                <w:sz w:val="18"/>
                <w:szCs w:val="18"/>
              </w:rPr>
            </w:pPr>
          </w:p>
        </w:tc>
      </w:tr>
    </w:tbl>
    <w:p w14:paraId="2863A50E" w14:textId="32DFBDD1" w:rsidR="00BF4C08" w:rsidRDefault="00D7686A">
      <w:pPr>
        <w:rPr>
          <w:sz w:val="18"/>
          <w:szCs w:val="18"/>
        </w:rPr>
      </w:pPr>
      <w:r w:rsidRPr="00D7686A">
        <w:rPr>
          <w:b/>
          <w:sz w:val="18"/>
          <w:szCs w:val="18"/>
        </w:rPr>
        <w:t>N</w:t>
      </w:r>
      <w:r w:rsidR="00FF7C84" w:rsidRPr="00D7686A">
        <w:rPr>
          <w:b/>
          <w:sz w:val="18"/>
          <w:szCs w:val="18"/>
        </w:rPr>
        <w:t xml:space="preserve">B! </w:t>
      </w:r>
      <w:r w:rsidR="00FF7C84" w:rsidRPr="00D7686A">
        <w:rPr>
          <w:sz w:val="18"/>
          <w:szCs w:val="18"/>
        </w:rPr>
        <w:t xml:space="preserve">Ettevõttele jääb õigus peatada raha tagasimaksmine 14 päeva jooksul, juhul, kui kaup pole selleks hetkeks tagasi saabunud või kui tarbija pole esitanud tõendit, et ta on selle asja tagasi saatnud. </w:t>
      </w:r>
    </w:p>
    <w:p w14:paraId="4C81D0A5" w14:textId="2B2E1BFD" w:rsidR="00C53335" w:rsidRDefault="00C53335">
      <w:pPr>
        <w:rPr>
          <w:sz w:val="18"/>
          <w:szCs w:val="18"/>
        </w:rPr>
      </w:pPr>
    </w:p>
    <w:p w14:paraId="22F48EC8" w14:textId="77777777" w:rsidR="00C53335" w:rsidRDefault="00C53335">
      <w:pPr>
        <w:rPr>
          <w:sz w:val="18"/>
          <w:szCs w:val="18"/>
        </w:rPr>
      </w:pPr>
    </w:p>
    <w:p w14:paraId="11BFD71E" w14:textId="77777777" w:rsidR="00D7686A" w:rsidRDefault="00D7686A">
      <w:pPr>
        <w:rPr>
          <w:b/>
          <w:sz w:val="18"/>
          <w:szCs w:val="18"/>
        </w:rPr>
        <w:sectPr w:rsidR="00D7686A" w:rsidSect="006A0806">
          <w:footerReference w:type="default" r:id="rId7"/>
          <w:pgSz w:w="11906" w:h="16838"/>
          <w:pgMar w:top="851" w:right="1418" w:bottom="1418" w:left="1418" w:header="709" w:footer="397" w:gutter="0"/>
          <w:cols w:space="708"/>
          <w:docGrid w:linePitch="360"/>
        </w:sectPr>
      </w:pPr>
    </w:p>
    <w:p w14:paraId="07AC42E3" w14:textId="77777777" w:rsidR="00D7686A" w:rsidRPr="00D7686A" w:rsidRDefault="00D7686A">
      <w:pPr>
        <w:rPr>
          <w:b/>
          <w:sz w:val="18"/>
          <w:szCs w:val="18"/>
        </w:rPr>
      </w:pPr>
      <w:r w:rsidRPr="00D7686A">
        <w:rPr>
          <w:b/>
          <w:sz w:val="18"/>
          <w:szCs w:val="18"/>
        </w:rPr>
        <w:t>Täidab taotleja</w:t>
      </w:r>
    </w:p>
    <w:p w14:paraId="768EBFA6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Avalduse täitja nimi:</w:t>
      </w:r>
    </w:p>
    <w:p w14:paraId="5D5B448E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Allkiri:</w:t>
      </w:r>
    </w:p>
    <w:p w14:paraId="1161E22A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Kuupäev:</w:t>
      </w:r>
    </w:p>
    <w:p w14:paraId="732E3248" w14:textId="641C531C" w:rsidR="00D7686A" w:rsidRPr="00D7686A" w:rsidRDefault="00D7686A">
      <w:pPr>
        <w:rPr>
          <w:b/>
          <w:sz w:val="18"/>
          <w:szCs w:val="18"/>
        </w:rPr>
      </w:pPr>
      <w:r w:rsidRPr="00D7686A">
        <w:rPr>
          <w:b/>
          <w:sz w:val="18"/>
          <w:szCs w:val="18"/>
        </w:rPr>
        <w:t xml:space="preserve">Täidab </w:t>
      </w:r>
      <w:r w:rsidR="00E804D7">
        <w:rPr>
          <w:b/>
          <w:sz w:val="18"/>
          <w:szCs w:val="18"/>
        </w:rPr>
        <w:t>Plaadimehed OÜ</w:t>
      </w:r>
    </w:p>
    <w:p w14:paraId="4E4BE9DE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 xml:space="preserve">Kauba võttis vastu: </w:t>
      </w:r>
    </w:p>
    <w:p w14:paraId="5157D146" w14:textId="214E0C06" w:rsidR="00D7686A" w:rsidRDefault="00E804D7">
      <w:pPr>
        <w:rPr>
          <w:sz w:val="18"/>
          <w:szCs w:val="18"/>
        </w:rPr>
      </w:pPr>
      <w:r>
        <w:rPr>
          <w:sz w:val="18"/>
          <w:szCs w:val="18"/>
        </w:rPr>
        <w:t>Allkiri</w:t>
      </w:r>
      <w:r w:rsidR="00D7686A">
        <w:rPr>
          <w:sz w:val="18"/>
          <w:szCs w:val="18"/>
        </w:rPr>
        <w:t>:</w:t>
      </w:r>
    </w:p>
    <w:p w14:paraId="31044C4A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 xml:space="preserve">Kuupäev: </w:t>
      </w:r>
    </w:p>
    <w:p w14:paraId="0CEF6EE7" w14:textId="77777777" w:rsidR="00A64CE2" w:rsidRDefault="00A64CE2" w:rsidP="00A64CE2">
      <w:pPr>
        <w:pStyle w:val="Normaallaadveeb"/>
        <w:shd w:val="clear" w:color="auto" w:fill="FFFFFF"/>
        <w:spacing w:before="0" w:beforeAutospacing="0"/>
        <w:jc w:val="both"/>
        <w:rPr>
          <w:rStyle w:val="Tugev"/>
          <w:rFonts w:ascii="Arial" w:hAnsi="Arial" w:cs="Arial"/>
          <w:color w:val="333333"/>
          <w:sz w:val="36"/>
          <w:szCs w:val="36"/>
        </w:rPr>
        <w:sectPr w:rsidR="00A64CE2" w:rsidSect="00D7686A">
          <w:type w:val="continuous"/>
          <w:pgSz w:w="11906" w:h="16838"/>
          <w:pgMar w:top="851" w:right="1418" w:bottom="1418" w:left="1418" w:header="709" w:footer="2115" w:gutter="0"/>
          <w:cols w:num="2" w:space="708"/>
          <w:docGrid w:linePitch="360"/>
        </w:sectPr>
      </w:pPr>
    </w:p>
    <w:p w14:paraId="16D6477D" w14:textId="77777777" w:rsidR="00A64CE2" w:rsidRPr="00A64CE2" w:rsidRDefault="00A64CE2" w:rsidP="00B13650">
      <w:pPr>
        <w:rPr>
          <w:rFonts w:cstheme="minorHAnsi"/>
          <w:sz w:val="16"/>
          <w:szCs w:val="16"/>
        </w:rPr>
      </w:pPr>
    </w:p>
    <w:sectPr w:rsidR="00A64CE2" w:rsidRPr="00A64CE2" w:rsidSect="006A0806">
      <w:type w:val="continuous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5892" w14:textId="77777777" w:rsidR="00297726" w:rsidRDefault="00297726" w:rsidP="00092E8A">
      <w:pPr>
        <w:spacing w:after="0" w:line="240" w:lineRule="auto"/>
      </w:pPr>
      <w:r>
        <w:separator/>
      </w:r>
    </w:p>
  </w:endnote>
  <w:endnote w:type="continuationSeparator" w:id="0">
    <w:p w14:paraId="5297FB6D" w14:textId="77777777" w:rsidR="00297726" w:rsidRDefault="00297726" w:rsidP="000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BABD" w14:textId="25A3BF18" w:rsidR="0035781B" w:rsidRDefault="0035781B">
    <w:pPr>
      <w:pStyle w:val="Jalus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D6F015" wp14:editId="014E7B55">
          <wp:simplePos x="0" y="0"/>
          <wp:positionH relativeFrom="column">
            <wp:posOffset>11324</wp:posOffset>
          </wp:positionH>
          <wp:positionV relativeFrom="paragraph">
            <wp:posOffset>58967</wp:posOffset>
          </wp:positionV>
          <wp:extent cx="1073150" cy="426720"/>
          <wp:effectExtent l="0" t="0" r="0" b="0"/>
          <wp:wrapNone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1C37BE" w14:textId="4CEE6788" w:rsidR="0035781B" w:rsidRDefault="0035781B">
    <w:pPr>
      <w:pStyle w:val="Jalus"/>
      <w:rPr>
        <w:noProof/>
      </w:rPr>
    </w:pPr>
  </w:p>
  <w:p w14:paraId="7106AF62" w14:textId="288340C8" w:rsidR="0035781B" w:rsidRDefault="0035781B">
    <w:pPr>
      <w:pStyle w:val="Jalus"/>
      <w:rPr>
        <w:noProof/>
      </w:rPr>
    </w:pPr>
  </w:p>
  <w:p w14:paraId="4E590E00" w14:textId="5469038A" w:rsidR="0035781B" w:rsidRDefault="0035781B">
    <w:pPr>
      <w:pStyle w:val="Jalus"/>
    </w:pPr>
    <w:r w:rsidRPr="0035781B">
      <w:t>Peterburi tee 53, 11415 Tallinn</w:t>
    </w:r>
    <w:r>
      <w:t xml:space="preserve">                        epood@plaadimehed.ee                        </w:t>
    </w:r>
    <w:r w:rsidRPr="0035781B">
      <w:tab/>
      <w:t>Tel +372 505 6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BEB0" w14:textId="77777777" w:rsidR="00297726" w:rsidRDefault="00297726" w:rsidP="00092E8A">
      <w:pPr>
        <w:spacing w:after="0" w:line="240" w:lineRule="auto"/>
      </w:pPr>
      <w:r>
        <w:separator/>
      </w:r>
    </w:p>
  </w:footnote>
  <w:footnote w:type="continuationSeparator" w:id="0">
    <w:p w14:paraId="684EC315" w14:textId="77777777" w:rsidR="00297726" w:rsidRDefault="00297726" w:rsidP="00092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84"/>
    <w:rsid w:val="00092E8A"/>
    <w:rsid w:val="000C4C2C"/>
    <w:rsid w:val="001140D1"/>
    <w:rsid w:val="002845B5"/>
    <w:rsid w:val="00297726"/>
    <w:rsid w:val="002E5233"/>
    <w:rsid w:val="003049EE"/>
    <w:rsid w:val="003067C7"/>
    <w:rsid w:val="0035781B"/>
    <w:rsid w:val="003865F0"/>
    <w:rsid w:val="00390FEB"/>
    <w:rsid w:val="003A3AA4"/>
    <w:rsid w:val="003E00AC"/>
    <w:rsid w:val="003F7188"/>
    <w:rsid w:val="00450A5B"/>
    <w:rsid w:val="00450E6B"/>
    <w:rsid w:val="004E32AE"/>
    <w:rsid w:val="00540308"/>
    <w:rsid w:val="00545C09"/>
    <w:rsid w:val="00620B81"/>
    <w:rsid w:val="00635565"/>
    <w:rsid w:val="00641F44"/>
    <w:rsid w:val="006A0806"/>
    <w:rsid w:val="00720355"/>
    <w:rsid w:val="0076289A"/>
    <w:rsid w:val="0079609C"/>
    <w:rsid w:val="007B7D73"/>
    <w:rsid w:val="007D1E67"/>
    <w:rsid w:val="007D5CD1"/>
    <w:rsid w:val="0089401D"/>
    <w:rsid w:val="008A3942"/>
    <w:rsid w:val="008D7705"/>
    <w:rsid w:val="00A64CE2"/>
    <w:rsid w:val="00A77F42"/>
    <w:rsid w:val="00B13650"/>
    <w:rsid w:val="00B65293"/>
    <w:rsid w:val="00BB30EC"/>
    <w:rsid w:val="00BF3CF3"/>
    <w:rsid w:val="00BF7C33"/>
    <w:rsid w:val="00C3516A"/>
    <w:rsid w:val="00C53335"/>
    <w:rsid w:val="00C83163"/>
    <w:rsid w:val="00C948F7"/>
    <w:rsid w:val="00CB71C4"/>
    <w:rsid w:val="00CE3D7D"/>
    <w:rsid w:val="00D66C5E"/>
    <w:rsid w:val="00D7686A"/>
    <w:rsid w:val="00D90750"/>
    <w:rsid w:val="00DF043E"/>
    <w:rsid w:val="00DF45DA"/>
    <w:rsid w:val="00E804D7"/>
    <w:rsid w:val="00E97CAE"/>
    <w:rsid w:val="00ED0B61"/>
    <w:rsid w:val="00ED66AE"/>
    <w:rsid w:val="00EE4F9C"/>
    <w:rsid w:val="00F21177"/>
    <w:rsid w:val="00F5209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EA0C3"/>
  <w15:chartTrackingRefBased/>
  <w15:docId w15:val="{36F6FB70-2F9D-40BD-ACDE-79BD9F04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B71C4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F7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F7C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table" w:styleId="Kontuurtabel">
    <w:name w:val="Table Grid"/>
    <w:basedOn w:val="Normaaltabel"/>
    <w:uiPriority w:val="39"/>
    <w:rsid w:val="00FF7C8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9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92E8A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9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92E8A"/>
    <w:rPr>
      <w:lang w:val="et-EE"/>
    </w:rPr>
  </w:style>
  <w:style w:type="paragraph" w:styleId="Normaallaadveeb">
    <w:name w:val="Normal (Web)"/>
    <w:basedOn w:val="Normaallaad"/>
    <w:uiPriority w:val="99"/>
    <w:semiHidden/>
    <w:unhideWhenUsed/>
    <w:rsid w:val="00A6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A64CE2"/>
    <w:rPr>
      <w:b/>
      <w:bCs/>
    </w:rPr>
  </w:style>
  <w:style w:type="character" w:styleId="Hperlink">
    <w:name w:val="Hyperlink"/>
    <w:basedOn w:val="Liguvaikefont"/>
    <w:uiPriority w:val="99"/>
    <w:unhideWhenUsed/>
    <w:rsid w:val="00A64CE2"/>
    <w:rPr>
      <w:color w:val="0000FF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DF043E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DF043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C3516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3516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3516A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3516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3516A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3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3516A"/>
    <w:rPr>
      <w:rFonts w:ascii="Segoe UI" w:hAnsi="Segoe UI" w:cs="Segoe UI"/>
      <w:sz w:val="18"/>
      <w:szCs w:val="18"/>
      <w:lang w:val="et-E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7D73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306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678-E493-48FB-B4A9-38404CB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Alas</dc:creator>
  <cp:keywords/>
  <dc:description/>
  <cp:lastModifiedBy>Kristjan</cp:lastModifiedBy>
  <cp:revision>16</cp:revision>
  <cp:lastPrinted>2020-09-16T05:12:00Z</cp:lastPrinted>
  <dcterms:created xsi:type="dcterms:W3CDTF">2021-06-30T08:20:00Z</dcterms:created>
  <dcterms:modified xsi:type="dcterms:W3CDTF">2021-06-30T09:03:00Z</dcterms:modified>
</cp:coreProperties>
</file>